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27" w:rsidRPr="00EC6627" w:rsidRDefault="00BA5751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rFonts w:eastAsia="Calibri"/>
          <w:b/>
        </w:rPr>
        <w:t xml:space="preserve">     </w:t>
      </w:r>
      <w:r w:rsidR="00EC6627">
        <w:rPr>
          <w:b/>
          <w:bCs/>
          <w:sz w:val="28"/>
          <w:szCs w:val="28"/>
        </w:rPr>
        <w:t xml:space="preserve">                                 </w:t>
      </w:r>
      <w:r w:rsidR="00B06B73">
        <w:rPr>
          <w:bCs/>
          <w:sz w:val="28"/>
          <w:szCs w:val="28"/>
        </w:rPr>
        <w:t>Консультация для родителей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 w:rsidRPr="00EC6627">
        <w:rPr>
          <w:bCs/>
          <w:sz w:val="28"/>
          <w:szCs w:val="28"/>
        </w:rPr>
        <w:t xml:space="preserve">                     </w:t>
      </w:r>
      <w:r w:rsidRPr="00EC6627">
        <w:rPr>
          <w:b/>
          <w:bCs/>
          <w:sz w:val="28"/>
          <w:szCs w:val="28"/>
        </w:rPr>
        <w:t>«Неполная семья: особенности воспитания»</w:t>
      </w:r>
    </w:p>
    <w:p w:rsid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right"/>
      </w:pPr>
      <w:r w:rsidRPr="00EC6627">
        <w:t>подготовила уполномоченный МДОУ по защите прав участ</w:t>
      </w:r>
      <w:r w:rsidR="00B06B73">
        <w:t>ников образовательного процесса</w:t>
      </w:r>
      <w:r w:rsidRPr="00EC6627">
        <w:t>, воспитатель Родионова Н</w:t>
      </w:r>
      <w:r w:rsidR="00B06B73">
        <w:t>ина  Александровна</w:t>
      </w:r>
    </w:p>
    <w:p w:rsidR="001B17C0" w:rsidRPr="00EC6627" w:rsidRDefault="001B17C0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right"/>
      </w:pPr>
    </w:p>
    <w:p w:rsid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 xml:space="preserve">Современная семья по отношению к детям призвана реализовать ряд функций, а именно обеспечивать процесс </w:t>
      </w:r>
      <w:proofErr w:type="spellStart"/>
      <w:r w:rsidR="00EC6627" w:rsidRPr="00EC6627">
        <w:rPr>
          <w:sz w:val="28"/>
          <w:szCs w:val="28"/>
        </w:rPr>
        <w:t>полоролевой</w:t>
      </w:r>
      <w:proofErr w:type="spellEnd"/>
      <w:r w:rsidR="00EC6627" w:rsidRPr="00EC6627">
        <w:rPr>
          <w:sz w:val="28"/>
          <w:szCs w:val="28"/>
        </w:rPr>
        <w:t xml:space="preserve"> социализации, развивать самосознание ребенка, моделировать образ будущей семьи, формировать жизненные ценности и ориентиры, способствовать успешной социализации и идентификации, развивать когнитивную компетентность ребенка, развивать его </w:t>
      </w:r>
      <w:proofErr w:type="spellStart"/>
      <w:r w:rsidR="00EC6627" w:rsidRPr="00EC6627">
        <w:rPr>
          <w:sz w:val="28"/>
          <w:szCs w:val="28"/>
        </w:rPr>
        <w:t>стрессоустойчивость</w:t>
      </w:r>
      <w:proofErr w:type="spellEnd"/>
      <w:r w:rsidR="00EC6627">
        <w:rPr>
          <w:sz w:val="28"/>
          <w:szCs w:val="28"/>
        </w:rPr>
        <w:t>.</w:t>
      </w:r>
    </w:p>
    <w:p w:rsidR="00EC6627" w:rsidRP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>Неполная семья указана как особый тип семьи в общей классификации семей, где в качестве основания выбрана структура семейной группы.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C6627">
        <w:rPr>
          <w:sz w:val="28"/>
          <w:szCs w:val="28"/>
        </w:rPr>
        <w:t>Неполной называется семья: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C6627">
        <w:rPr>
          <w:sz w:val="28"/>
          <w:szCs w:val="28"/>
        </w:rPr>
        <w:t>· разведенная (причина образования такой семьи – расторжение брака);</w:t>
      </w:r>
    </w:p>
    <w:p w:rsidR="00EC6627" w:rsidRP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="00EC6627" w:rsidRPr="00EC6627">
        <w:rPr>
          <w:sz w:val="28"/>
          <w:szCs w:val="28"/>
        </w:rPr>
        <w:t>внебрачная (семья образовалась вследствие рождения ребенка при незарегистрированном браке);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C6627">
        <w:rPr>
          <w:sz w:val="28"/>
          <w:szCs w:val="28"/>
        </w:rPr>
        <w:t xml:space="preserve">· </w:t>
      </w:r>
      <w:proofErr w:type="gramStart"/>
      <w:r w:rsidRPr="00EC6627">
        <w:rPr>
          <w:sz w:val="28"/>
          <w:szCs w:val="28"/>
        </w:rPr>
        <w:t>осиротевшая</w:t>
      </w:r>
      <w:proofErr w:type="gramEnd"/>
      <w:r w:rsidRPr="00EC6627">
        <w:rPr>
          <w:sz w:val="28"/>
          <w:szCs w:val="28"/>
        </w:rPr>
        <w:t xml:space="preserve"> (образовалась в результате смерти одного из родителей);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C6627">
        <w:rPr>
          <w:sz w:val="28"/>
          <w:szCs w:val="28"/>
        </w:rPr>
        <w:t>· распавшаяся (семья возникает вследствие лишения одного из родителей родительских прав, распада семьи без развода и раздельного проживания родителей).</w:t>
      </w:r>
    </w:p>
    <w:p w:rsidR="00EC6627" w:rsidRP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>Сегодня существует достаточно представительский список исследований, в которых отмечена прямая зависимость между структурой семьи, внутрисемейными отношениями и социализацией детей.</w:t>
      </w:r>
    </w:p>
    <w:p w:rsidR="00EC6627" w:rsidRP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 xml:space="preserve">Обобщая мнения специалистов, можно выделить типичные ошибки, возникающие в </w:t>
      </w:r>
      <w:proofErr w:type="gramStart"/>
      <w:r w:rsidR="00EC6627" w:rsidRPr="00EC6627">
        <w:rPr>
          <w:sz w:val="28"/>
          <w:szCs w:val="28"/>
        </w:rPr>
        <w:t>процессе</w:t>
      </w:r>
      <w:proofErr w:type="gramEnd"/>
      <w:r w:rsidR="00EC6627" w:rsidRPr="00EC6627">
        <w:rPr>
          <w:sz w:val="28"/>
          <w:szCs w:val="28"/>
        </w:rPr>
        <w:t xml:space="preserve"> воспитания детей в неполной семье:</w:t>
      </w:r>
    </w:p>
    <w:p w:rsidR="00EC6627" w:rsidRP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C6627" w:rsidRPr="00EC6627">
        <w:rPr>
          <w:sz w:val="28"/>
          <w:szCs w:val="28"/>
        </w:rPr>
        <w:t>Гиперопека</w:t>
      </w:r>
      <w:proofErr w:type="spellEnd"/>
      <w:r w:rsidR="00EC6627" w:rsidRPr="00EC6627">
        <w:rPr>
          <w:sz w:val="28"/>
          <w:szCs w:val="28"/>
        </w:rPr>
        <w:t xml:space="preserve"> - это тот случай, когда ребёнок и проблемы, связанные с ним, выдвигаются на первое место. Утрированные любовь и забота принимают чрезмерные формы и оборачиваются на практике психологическими </w:t>
      </w:r>
      <w:r w:rsidR="00EC6627" w:rsidRPr="00EC6627">
        <w:rPr>
          <w:sz w:val="28"/>
          <w:szCs w:val="28"/>
        </w:rPr>
        <w:lastRenderedPageBreak/>
        <w:t>отклонениями и задержками в интеллектуальном развитии детей, формируют у них заниженную самооценку, подавляют их самостоятельность.</w:t>
      </w:r>
    </w:p>
    <w:p w:rsidR="00EC6627" w:rsidRP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 xml:space="preserve">Отстранённость матери от собственно воспитательного процесса и чрезмерная ориентация на материальную заботу о ребёнке («чтоб он был не хуже чем другие»). </w:t>
      </w: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 xml:space="preserve">Впоследствии такой ребёнок начинает требовать всё больше, но, поскольку мать уже не в </w:t>
      </w:r>
      <w:proofErr w:type="gramStart"/>
      <w:r w:rsidR="00EC6627" w:rsidRPr="00EC6627">
        <w:rPr>
          <w:sz w:val="28"/>
          <w:szCs w:val="28"/>
        </w:rPr>
        <w:t>силах</w:t>
      </w:r>
      <w:proofErr w:type="gramEnd"/>
      <w:r w:rsidR="00EC6627" w:rsidRPr="00EC6627">
        <w:rPr>
          <w:sz w:val="28"/>
          <w:szCs w:val="28"/>
        </w:rPr>
        <w:t xml:space="preserve"> выполнять возрастающие запросы, возникают конфликты.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EC6627">
        <w:rPr>
          <w:sz w:val="28"/>
          <w:szCs w:val="28"/>
        </w:rPr>
        <w:t xml:space="preserve">    </w:t>
      </w:r>
      <w:r w:rsidR="00B06B73">
        <w:rPr>
          <w:sz w:val="28"/>
          <w:szCs w:val="28"/>
        </w:rPr>
        <w:tab/>
      </w:r>
      <w:r w:rsidR="00B06B73">
        <w:rPr>
          <w:sz w:val="28"/>
          <w:szCs w:val="28"/>
        </w:rPr>
        <w:tab/>
      </w:r>
      <w:r w:rsidRPr="00EC6627">
        <w:rPr>
          <w:sz w:val="28"/>
          <w:szCs w:val="28"/>
        </w:rPr>
        <w:t>Запрещение контактов ребёнка с отцом, вплоть до настойчивого «искоренения»   унаследованных от него качеств. Некоторые женщины при этом даже пытаются воспитать у дочерей в целом отрицательное отношение к мужчинам.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C6627">
        <w:rPr>
          <w:sz w:val="28"/>
          <w:szCs w:val="28"/>
        </w:rPr>
        <w:t xml:space="preserve"> </w:t>
      </w:r>
      <w:r w:rsidR="00B06B73">
        <w:rPr>
          <w:sz w:val="28"/>
          <w:szCs w:val="28"/>
        </w:rPr>
        <w:tab/>
      </w:r>
      <w:r w:rsidRPr="00EC6627">
        <w:rPr>
          <w:sz w:val="28"/>
          <w:szCs w:val="28"/>
        </w:rPr>
        <w:t xml:space="preserve">Двойственное отношение к ребёнку, проявляющееся то в </w:t>
      </w:r>
      <w:proofErr w:type="gramStart"/>
      <w:r w:rsidRPr="00EC6627">
        <w:rPr>
          <w:sz w:val="28"/>
          <w:szCs w:val="28"/>
        </w:rPr>
        <w:t>приступах</w:t>
      </w:r>
      <w:proofErr w:type="gramEnd"/>
      <w:r w:rsidRPr="00EC6627">
        <w:rPr>
          <w:sz w:val="28"/>
          <w:szCs w:val="28"/>
        </w:rPr>
        <w:t xml:space="preserve"> чрезмерной любви, то во вспышках раздражения, когда на ребёнке вымещается боль за собственные беды и разочарования. Такой стиль воспитания чреват впоследствии развитием у ребёнка невроза.</w:t>
      </w:r>
    </w:p>
    <w:p w:rsidR="00EC6627" w:rsidRP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>Стремление матери сделать ребёнка «образцовым, несмотря на то, что у него нет отца». В такой ситуации мать вместо роли защитника и друга оказывается в роли домашнего надзирателя. На этом фоне ребёнок, противясь чрезмерному давлению, становится пассивным или начинает «бунтовать», нередко перенося центр жизни и интересов на улицу.</w:t>
      </w:r>
    </w:p>
    <w:p w:rsidR="00EC6627" w:rsidRP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>Практическая отстранённость матери от ухода за ребёнком и его воспитания. Причины такого материнского поведения различны: начиная от безответственности, избытка примитивных интересов, недоброжелательного отношения к ребёнку, вплоть до крайних случаев - алкоголизма, беспорядочности в сексуальных отношениях, проституции и других форм социального поведения матери.</w:t>
      </w:r>
      <w:r>
        <w:rPr>
          <w:sz w:val="28"/>
          <w:szCs w:val="28"/>
        </w:rPr>
        <w:t xml:space="preserve"> </w:t>
      </w:r>
      <w:r w:rsidR="00EC6627" w:rsidRPr="00EC6627">
        <w:rPr>
          <w:bCs/>
          <w:sz w:val="28"/>
          <w:szCs w:val="28"/>
        </w:rPr>
        <w:t>Что делать?</w:t>
      </w:r>
    </w:p>
    <w:p w:rsidR="00EC6627" w:rsidRP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>Итак, что же предпринять родителю, самостоятельно растящему ребенка, чтобы помочь ребенку и себе быть счастливыми и благополучными?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C6627">
        <w:rPr>
          <w:sz w:val="28"/>
          <w:szCs w:val="28"/>
        </w:rPr>
        <w:t xml:space="preserve"> </w:t>
      </w:r>
      <w:r w:rsidR="00B06B73">
        <w:rPr>
          <w:sz w:val="28"/>
          <w:szCs w:val="28"/>
        </w:rPr>
        <w:tab/>
      </w:r>
      <w:r w:rsidRPr="00EC6627">
        <w:rPr>
          <w:sz w:val="28"/>
          <w:szCs w:val="28"/>
        </w:rPr>
        <w:t xml:space="preserve">Обеспечьте себе внешнюю поддержку. Старайтесь общаться с теми людьми, которые поддерживают ваше решение самостоятельно вырастить ребенка. </w:t>
      </w:r>
      <w:r w:rsidR="00B06B73">
        <w:rPr>
          <w:sz w:val="28"/>
          <w:szCs w:val="28"/>
        </w:rPr>
        <w:tab/>
      </w:r>
      <w:r w:rsidRPr="00EC6627">
        <w:rPr>
          <w:sz w:val="28"/>
          <w:szCs w:val="28"/>
        </w:rPr>
        <w:t>Общайтесь с другими самостоятельными родителями – у многих из них есть обширный опыт решения «типовых» проблем в такой семье. Принимайте комплименты – вы делаете большое, важное дело.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C6627">
        <w:rPr>
          <w:sz w:val="28"/>
          <w:szCs w:val="28"/>
        </w:rPr>
        <w:t xml:space="preserve"> </w:t>
      </w:r>
      <w:r w:rsidR="00B06B73">
        <w:rPr>
          <w:sz w:val="28"/>
          <w:szCs w:val="28"/>
        </w:rPr>
        <w:tab/>
      </w:r>
      <w:r w:rsidRPr="00EC6627">
        <w:rPr>
          <w:sz w:val="28"/>
          <w:szCs w:val="28"/>
        </w:rPr>
        <w:t xml:space="preserve">Будьте поддержкой самому себе. Ребенку не будет лучше оттого, что вы ругаете себя за ошибки. Отмечайте любые свои успехи, хвалите себя за все достижения, которых у вас наверняка немало. Свои трудности и  неудачи просто принимайте к сведению – в следующий раз вы сделаете по-другому. Помните, что ошибки есть у всех, просто не все в этом признаются. Не стоит мучить себя размышлениями о том, «что было бы,  если бы» - история не знает сослагательного наклонения. Вполне вероятно, что вы сделали наилучший выбор из </w:t>
      </w:r>
      <w:proofErr w:type="gramStart"/>
      <w:r w:rsidRPr="00EC6627">
        <w:rPr>
          <w:sz w:val="28"/>
          <w:szCs w:val="28"/>
        </w:rPr>
        <w:t>возможных</w:t>
      </w:r>
      <w:proofErr w:type="gramEnd"/>
      <w:r w:rsidRPr="00EC6627">
        <w:rPr>
          <w:sz w:val="28"/>
          <w:szCs w:val="28"/>
        </w:rPr>
        <w:t xml:space="preserve"> на тот момент.</w:t>
      </w:r>
    </w:p>
    <w:p w:rsidR="00EC6627" w:rsidRP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>Признавайте ваши чувства по отношению к вашему партнеру – отцу или матери ребенка. Вероятно, вы разгневаны; скорее всего, для вашего гнева есть все основания. Бросить своего ребенка, даже не родившегося (а уж тем более родившегося) – безответственный поступок. Возможно, вы также опечалены из-за расставания с человеком, которого вы любили. Не стоит подавлять эти чувства, делая вид, что их нет. В то же время очень важно не транслировать эти чувства ребенку. При возможности стоит обратиться за профессиональной психологической помощью к психотерапевту или семейному психологу, который поможет вам осознать и выразить свои чувства так, чтобы не было необходимости выливать их на ребенка (или раздражаться из-за того, что ребенок похож на второго родителя).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C6627">
        <w:rPr>
          <w:sz w:val="28"/>
          <w:szCs w:val="28"/>
        </w:rPr>
        <w:t xml:space="preserve"> </w:t>
      </w:r>
      <w:r w:rsidR="00B06B73">
        <w:rPr>
          <w:sz w:val="28"/>
          <w:szCs w:val="28"/>
        </w:rPr>
        <w:tab/>
      </w:r>
      <w:r w:rsidRPr="00EC6627">
        <w:rPr>
          <w:sz w:val="28"/>
          <w:szCs w:val="28"/>
        </w:rPr>
        <w:t xml:space="preserve">Для ребенка принципиально важно знать, что оба его родителя были в чем-то «хорошими», ведь ребенок – плод их обоих. Любая тайна и отрицание («твой папа был летчиком и погиб на задании» – традиционная ложь советских времен; объявление второго родителя умершим, скрывание информации о нем) действуют на ребенка разрушительно. Подозревая ложь или существенные недомолвки, он может предполагать худшее; не имея возможности </w:t>
      </w:r>
      <w:proofErr w:type="gramStart"/>
      <w:r w:rsidRPr="00EC6627">
        <w:rPr>
          <w:sz w:val="28"/>
          <w:szCs w:val="28"/>
        </w:rPr>
        <w:t>поговорить</w:t>
      </w:r>
      <w:proofErr w:type="gramEnd"/>
      <w:r w:rsidRPr="00EC6627">
        <w:rPr>
          <w:sz w:val="28"/>
          <w:szCs w:val="28"/>
        </w:rPr>
        <w:t xml:space="preserve"> открыто о тайне своего появления на свет, он испытывает хроническую тревогу, что не способствует психологическому благополучию. Если вам есть что сказать хорошего о другом родителе, ребенку необходимо рассказать об этом. «Мама была красивая»; «папа хорошо пел и играл на гитаре». Если отсутствующий родитель поступал безответственно или даже жестоко, для ребенка это лучше преподнести как слабость, неспособность быть родителем (что, в общем, недалеко от истины): «Папа был красивый и талантливый, но слишком молодой и слабый, он побоялся, что у него не хватит сил на семью». Когда ребенок подрастет, он наверняка сумеет составить собственное суждение о поступке своего второго родителя (и, скорее всего, будет чувствовать гнев), а маленькому ребенку необходима вера в то, что оба человека, создавшие его, хоть в чем-то были достойны любви.</w:t>
      </w:r>
    </w:p>
    <w:p w:rsidR="00EC6627" w:rsidRPr="00EC6627" w:rsidRDefault="00B06B73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 xml:space="preserve">Постарайтесь воздержаться от высказываний вроде «все мужчины безответственны» или «все женщины корыстны», какого бы пола ни был ваш ребенок. Если девочка вырастает с ощущением, что все женщины </w:t>
      </w:r>
      <w:proofErr w:type="gramStart"/>
      <w:r w:rsidR="00EC6627" w:rsidRPr="00EC6627">
        <w:rPr>
          <w:sz w:val="28"/>
          <w:szCs w:val="28"/>
        </w:rPr>
        <w:t>корыстны и вероломны</w:t>
      </w:r>
      <w:proofErr w:type="gramEnd"/>
      <w:r w:rsidR="00EC6627" w:rsidRPr="00EC6627">
        <w:rPr>
          <w:sz w:val="28"/>
          <w:szCs w:val="28"/>
        </w:rPr>
        <w:t xml:space="preserve">, она, либо не сможет принять в себе женщину, получив вечный внутренний конфликт (и будет стараться «не быть как эти бабы», во всем подражая мужчинам), либо в пику отцу будет оправдывать его негативные ожидания. </w:t>
      </w:r>
      <w:r>
        <w:rPr>
          <w:sz w:val="28"/>
          <w:szCs w:val="28"/>
        </w:rPr>
        <w:tab/>
      </w:r>
      <w:r w:rsidR="00EC6627" w:rsidRPr="00EC6627">
        <w:rPr>
          <w:sz w:val="28"/>
          <w:szCs w:val="28"/>
        </w:rPr>
        <w:t xml:space="preserve">Девочка, выросшая с ощущением, что мужчинам верить нельзя, так как они </w:t>
      </w:r>
      <w:proofErr w:type="gramStart"/>
      <w:r w:rsidR="00EC6627" w:rsidRPr="00EC6627">
        <w:rPr>
          <w:sz w:val="28"/>
          <w:szCs w:val="28"/>
        </w:rPr>
        <w:t>безответственны и инфантильны</w:t>
      </w:r>
      <w:proofErr w:type="gramEnd"/>
      <w:r w:rsidR="00EC6627" w:rsidRPr="00EC6627">
        <w:rPr>
          <w:sz w:val="28"/>
          <w:szCs w:val="28"/>
        </w:rPr>
        <w:t>, зачастую будет выбирать именно таких мужчин – потому что они, в отличие от «положительных» и надежных молодых людей, оправдывают ее ожидания относительно того, каким должен быть мужчина.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C6627">
        <w:rPr>
          <w:sz w:val="28"/>
          <w:szCs w:val="28"/>
        </w:rPr>
        <w:t xml:space="preserve"> </w:t>
      </w:r>
      <w:r w:rsidR="00B06B73">
        <w:rPr>
          <w:sz w:val="28"/>
          <w:szCs w:val="28"/>
        </w:rPr>
        <w:tab/>
      </w:r>
      <w:r w:rsidRPr="00EC6627">
        <w:rPr>
          <w:sz w:val="28"/>
          <w:szCs w:val="28"/>
        </w:rPr>
        <w:t xml:space="preserve">Обязательно привлекать ребёнка ко всем домашним делам, за счет этого в </w:t>
      </w:r>
      <w:proofErr w:type="gramStart"/>
      <w:r w:rsidRPr="00EC6627">
        <w:rPr>
          <w:sz w:val="28"/>
          <w:szCs w:val="28"/>
        </w:rPr>
        <w:t>нем</w:t>
      </w:r>
      <w:proofErr w:type="gramEnd"/>
      <w:r w:rsidRPr="00EC6627">
        <w:rPr>
          <w:sz w:val="28"/>
          <w:szCs w:val="28"/>
        </w:rPr>
        <w:t xml:space="preserve"> будет развита, самостоятельность, которая как никогда, повлияет на всю дальнейшую жизнь. Главное, не торопите их, и не нервничайте, ведь, Вы тоже, когда-то учились мыть посуду, самостоятельно одеваться и т.п.;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C6627">
        <w:rPr>
          <w:sz w:val="28"/>
          <w:szCs w:val="28"/>
        </w:rPr>
        <w:t xml:space="preserve"> </w:t>
      </w:r>
      <w:r w:rsidR="00B06B73">
        <w:rPr>
          <w:sz w:val="28"/>
          <w:szCs w:val="28"/>
        </w:rPr>
        <w:tab/>
      </w:r>
      <w:r w:rsidRPr="00EC6627">
        <w:rPr>
          <w:sz w:val="28"/>
          <w:szCs w:val="28"/>
        </w:rPr>
        <w:t>Никогда не забывать о себе, своем поведении и общих взглядах на окружающий мир. Ваше, постоянное депрессивное состояние, непременно отложиться на будущей адекватности и личности ребенка. Если это все же произошло, то уже ни один психолог, не сможет оказать требуемую поддержку и моральную помощь, так как психика и мировоззрение уже будут сформированы на уровне подсознания;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C6627">
        <w:rPr>
          <w:sz w:val="28"/>
          <w:szCs w:val="28"/>
        </w:rPr>
        <w:t xml:space="preserve"> </w:t>
      </w:r>
      <w:r w:rsidR="00B06B73">
        <w:rPr>
          <w:sz w:val="28"/>
          <w:szCs w:val="28"/>
        </w:rPr>
        <w:tab/>
      </w:r>
      <w:r w:rsidRPr="00EC6627">
        <w:rPr>
          <w:sz w:val="28"/>
          <w:szCs w:val="28"/>
        </w:rPr>
        <w:t xml:space="preserve">Ограничивайте требования к себе, будьте по возможности, как можно дольше со своим ребёнком. Если у Вас мальчик, а Вы, одинокая мама, то не забывайте о том, что, ему требуются, настоящие мужские игры. Например: </w:t>
      </w:r>
      <w:proofErr w:type="spellStart"/>
      <w:r w:rsidRPr="00EC6627">
        <w:rPr>
          <w:sz w:val="28"/>
          <w:szCs w:val="28"/>
        </w:rPr>
        <w:t>войнушки</w:t>
      </w:r>
      <w:proofErr w:type="spellEnd"/>
      <w:r w:rsidRPr="00EC6627">
        <w:rPr>
          <w:sz w:val="28"/>
          <w:szCs w:val="28"/>
        </w:rPr>
        <w:t xml:space="preserve">, сбор из конструктора: самолетов, машин, танков и т.п. Ну, а если у Вас девочка, и Вы одинокий отец, то ни в </w:t>
      </w:r>
      <w:proofErr w:type="gramStart"/>
      <w:r w:rsidRPr="00EC6627">
        <w:rPr>
          <w:sz w:val="28"/>
          <w:szCs w:val="28"/>
        </w:rPr>
        <w:t>коем</w:t>
      </w:r>
      <w:proofErr w:type="gramEnd"/>
      <w:r w:rsidRPr="00EC6627">
        <w:rPr>
          <w:sz w:val="28"/>
          <w:szCs w:val="28"/>
        </w:rPr>
        <w:t xml:space="preserve"> случае, не приводите, шумные мужские компании. </w:t>
      </w:r>
      <w:r w:rsidR="00B06B73">
        <w:rPr>
          <w:sz w:val="28"/>
          <w:szCs w:val="28"/>
        </w:rPr>
        <w:tab/>
      </w:r>
      <w:r w:rsidRPr="00EC6627">
        <w:rPr>
          <w:sz w:val="28"/>
          <w:szCs w:val="28"/>
        </w:rPr>
        <w:t>Играя с дочерью, одновременно, воспитывайте в ней, будущую современную леди, заботливую и хорошую хозяйку.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C6627">
        <w:rPr>
          <w:sz w:val="28"/>
          <w:szCs w:val="28"/>
        </w:rPr>
        <w:br/>
      </w:r>
    </w:p>
    <w:p w:rsidR="00EC6627" w:rsidRPr="001B17C0" w:rsidRDefault="001B17C0" w:rsidP="001B1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6627">
        <w:rPr>
          <w:bCs/>
          <w:sz w:val="28"/>
          <w:szCs w:val="28"/>
        </w:rPr>
        <w:t xml:space="preserve">                                   </w:t>
      </w: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6627" w:rsidRPr="00EC6627" w:rsidRDefault="00EC6627" w:rsidP="00B06B7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6627" w:rsidRPr="00EC6627" w:rsidRDefault="00EC6627" w:rsidP="00B06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27" w:rsidRPr="00EC6627" w:rsidRDefault="00EC6627" w:rsidP="00B06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6627" w:rsidRPr="00EC6627" w:rsidSect="001B17C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95A83"/>
    <w:multiLevelType w:val="hybridMultilevel"/>
    <w:tmpl w:val="CB8C331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897483F"/>
    <w:multiLevelType w:val="hybridMultilevel"/>
    <w:tmpl w:val="B91CD69A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4C752F4"/>
    <w:multiLevelType w:val="hybridMultilevel"/>
    <w:tmpl w:val="298071C6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55784"/>
    <w:rsid w:val="0003093B"/>
    <w:rsid w:val="00076688"/>
    <w:rsid w:val="0008539C"/>
    <w:rsid w:val="001106E3"/>
    <w:rsid w:val="00117159"/>
    <w:rsid w:val="001668C6"/>
    <w:rsid w:val="001B17C0"/>
    <w:rsid w:val="001D2102"/>
    <w:rsid w:val="00445175"/>
    <w:rsid w:val="004834D4"/>
    <w:rsid w:val="0056453D"/>
    <w:rsid w:val="005756BB"/>
    <w:rsid w:val="006131B0"/>
    <w:rsid w:val="0064572B"/>
    <w:rsid w:val="007616CE"/>
    <w:rsid w:val="00767C8B"/>
    <w:rsid w:val="00793EB9"/>
    <w:rsid w:val="007A2125"/>
    <w:rsid w:val="00815CAA"/>
    <w:rsid w:val="00836C4A"/>
    <w:rsid w:val="00895C0D"/>
    <w:rsid w:val="00914D45"/>
    <w:rsid w:val="00A14BF0"/>
    <w:rsid w:val="00A375AB"/>
    <w:rsid w:val="00A3764E"/>
    <w:rsid w:val="00A70B64"/>
    <w:rsid w:val="00AA64CB"/>
    <w:rsid w:val="00AB6FE2"/>
    <w:rsid w:val="00AB725B"/>
    <w:rsid w:val="00B06B73"/>
    <w:rsid w:val="00BA5751"/>
    <w:rsid w:val="00BC222B"/>
    <w:rsid w:val="00D4715A"/>
    <w:rsid w:val="00D55784"/>
    <w:rsid w:val="00D71F4F"/>
    <w:rsid w:val="00E20757"/>
    <w:rsid w:val="00EA0FB2"/>
    <w:rsid w:val="00EB7654"/>
    <w:rsid w:val="00EB77BD"/>
    <w:rsid w:val="00EC6627"/>
    <w:rsid w:val="00F0645A"/>
    <w:rsid w:val="00F20888"/>
    <w:rsid w:val="00F8013E"/>
    <w:rsid w:val="00FE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8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6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D364-8AA5-422B-A586-D7D2883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сила</dc:creator>
  <cp:lastModifiedBy>Admin</cp:lastModifiedBy>
  <cp:revision>2</cp:revision>
  <dcterms:created xsi:type="dcterms:W3CDTF">2017-10-18T11:40:00Z</dcterms:created>
  <dcterms:modified xsi:type="dcterms:W3CDTF">2017-10-18T11:40:00Z</dcterms:modified>
</cp:coreProperties>
</file>